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DC" w:rsidRPr="000B537C" w:rsidRDefault="0068789A" w:rsidP="000E47D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І</w:t>
      </w:r>
      <w:r w:rsidR="000E47DC"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pPr w:leftFromText="180" w:rightFromText="180" w:vertAnchor="text" w:tblpY="1"/>
        <w:tblOverlap w:val="never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312"/>
        <w:gridCol w:w="3119"/>
        <w:gridCol w:w="3118"/>
      </w:tblGrid>
      <w:tr w:rsidR="00CF07EE" w:rsidRPr="004E32D7" w:rsidTr="00CF07EE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F07EE" w:rsidRPr="000B537C" w:rsidRDefault="00CF07EE" w:rsidP="00B67F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МН</w:t>
            </w:r>
            <w:r w:rsidR="00C51108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ФС</w:t>
            </w:r>
            <w:r w:rsidR="00C51108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2ПТ </w:t>
            </w:r>
            <w:r w:rsidR="00261591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8D49A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F07EE" w:rsidRPr="008D49A3" w:rsidRDefault="00CF07EE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F07EE" w:rsidRPr="00B15F9B" w:rsidTr="00CF07EE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F2F" w:rsidRPr="001C4B9B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592F2F" w:rsidP="00592F2F">
            <w:pPr>
              <w:jc w:val="center"/>
              <w:rPr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4E32D7">
            <w:pPr>
              <w:jc w:val="center"/>
              <w:rPr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E32D7">
              <w:rPr>
                <w:b/>
                <w:sz w:val="16"/>
                <w:szCs w:val="20"/>
                <w:lang w:val="uk-UA"/>
              </w:rPr>
              <w:t>А314</w:t>
            </w:r>
            <w:bookmarkStart w:id="0" w:name="_GoBack"/>
            <w:bookmarkEnd w:id="0"/>
          </w:p>
        </w:tc>
      </w:tr>
      <w:tr w:rsidR="00CF07EE" w:rsidRPr="00B15F9B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2F2F" w:rsidRPr="001C4B9B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CF07EE" w:rsidRPr="00A534A4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  <w:p w:rsidR="00CF07EE" w:rsidRPr="00B15F9B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CF07EE" w:rsidRPr="008D49A3" w:rsidRDefault="00B67FDE" w:rsidP="00B67FDE">
            <w:pPr>
              <w:jc w:val="center"/>
              <w:rPr>
                <w:b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E8328F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CF07EE" w:rsidRPr="00A534A4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0B537C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0B537C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210ED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CF07EE" w:rsidRPr="00A534A4" w:rsidTr="00CF07EE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51CB" w:rsidRPr="007551CB" w:rsidRDefault="007551CB" w:rsidP="007551C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>ЗАХИСТ РЕЗУЛЬТАТІВ ВИРОБНИЧОЇ ПРАКТИКИ</w:t>
            </w:r>
          </w:p>
          <w:p w:rsidR="00CF07EE" w:rsidRPr="008D49A3" w:rsidRDefault="007551CB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51C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551C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551CB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3F0B63">
              <w:rPr>
                <w:b/>
                <w:sz w:val="16"/>
                <w:szCs w:val="20"/>
                <w:highlight w:val="yellow"/>
                <w:lang w:val="uk-UA"/>
              </w:rPr>
              <w:t xml:space="preserve"> ауд</w:t>
            </w:r>
            <w:r w:rsidR="00C51108" w:rsidRPr="003F0B63">
              <w:rPr>
                <w:b/>
                <w:sz w:val="16"/>
                <w:szCs w:val="20"/>
                <w:highlight w:val="yellow"/>
                <w:lang w:val="uk-UA"/>
              </w:rPr>
              <w:t>141</w:t>
            </w: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697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ЗАХИСТ РЕЗУЛЬТАТІВ ВИРОБНИЧОЇ ПРАКТИКИ</w:t>
            </w:r>
          </w:p>
          <w:p w:rsidR="00CF07E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sz w:val="16"/>
                <w:szCs w:val="20"/>
                <w:highlight w:val="yellow"/>
                <w:lang w:val="uk-UA"/>
              </w:rPr>
              <w:t>Доц. Костенко Г.П.</w:t>
            </w: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. 13</w:t>
            </w:r>
            <w:r w:rsidR="00C51108">
              <w:rPr>
                <w:b/>
                <w:sz w:val="16"/>
                <w:szCs w:val="20"/>
                <w:highlight w:val="yellow"/>
                <w:lang w:val="uk-UA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697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>ЗАХИСТ РЕЗУЛЬТАТІВ ВИРОБНИЧОЇ ПРАКТИКИ</w:t>
            </w:r>
          </w:p>
          <w:p w:rsidR="00CF07EE" w:rsidRPr="00A31C53" w:rsidRDefault="0097697E" w:rsidP="0097697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31C53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31C53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31C53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A31C53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highlight w:val="yellow"/>
                <w:lang w:val="uk-UA"/>
              </w:rPr>
              <w:t>134</w:t>
            </w:r>
          </w:p>
        </w:tc>
      </w:tr>
      <w:tr w:rsidR="00CF07EE" w:rsidRPr="000B537C" w:rsidTr="00CF07E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02</w:t>
            </w:r>
          </w:p>
          <w:p w:rsidR="00CF07EE" w:rsidRPr="008D49A3" w:rsidRDefault="00CF07EE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CF07EE" w:rsidRPr="008D49A3" w:rsidRDefault="00B67FDE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3</w:t>
            </w:r>
          </w:p>
        </w:tc>
      </w:tr>
      <w:tr w:rsidR="00CF07EE" w:rsidRPr="000B537C" w:rsidTr="00CF07EE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02</w:t>
            </w:r>
          </w:p>
          <w:p w:rsidR="00CF07EE" w:rsidRPr="008D49A3" w:rsidRDefault="00CF07EE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л)</w:t>
            </w:r>
          </w:p>
          <w:p w:rsidR="00CF07EE" w:rsidRPr="00017546" w:rsidRDefault="00B67FDE" w:rsidP="00B67FD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3</w:t>
            </w:r>
          </w:p>
        </w:tc>
      </w:tr>
      <w:tr w:rsidR="00CF07EE" w:rsidRPr="00B15F9B" w:rsidTr="00CF07EE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017546" w:rsidRDefault="00B15F9B" w:rsidP="00B15F9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592F2F" w:rsidRPr="001C4B9B" w:rsidRDefault="00592F2F" w:rsidP="00592F2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роші та кредит(л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E8328F" w:rsidRDefault="00592F2F" w:rsidP="00592F2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E8328F" w:rsidRDefault="00686BB6" w:rsidP="00686BB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210ED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CF07EE" w:rsidRPr="0068789A" w:rsidTr="00CF07EE">
        <w:trPr>
          <w:cantSplit/>
          <w:trHeight w:val="41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CF07EE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>БЕГК</w:t>
            </w:r>
          </w:p>
        </w:tc>
      </w:tr>
      <w:tr w:rsidR="00CF07EE" w:rsidRPr="0097697E" w:rsidTr="00CF07EE">
        <w:trPr>
          <w:cantSplit/>
          <w:trHeight w:val="24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7EE" w:rsidRPr="008D49A3" w:rsidRDefault="00CF07E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7EE" w:rsidRPr="00B15F9B" w:rsidTr="00CF07EE">
        <w:trPr>
          <w:cantSplit/>
          <w:trHeight w:val="13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F07EE" w:rsidRPr="008D49A3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CF07EE" w:rsidRPr="00B15F9B" w:rsidTr="00CF07EE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F07EE" w:rsidRPr="000B537C" w:rsidRDefault="00CF07EE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E" w:rsidRPr="000B537C" w:rsidRDefault="00CF07EE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B15F9B" w:rsidRPr="001C4B9B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F07EE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67FDE" w:rsidRPr="00B67FDE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Страхування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CF07EE" w:rsidRPr="008D49A3" w:rsidRDefault="00B67FDE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CF07EE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</w:tr>
      <w:tr w:rsidR="004D5E67" w:rsidRPr="00240655" w:rsidTr="00C51108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  <w:p w:rsidR="004D5E67" w:rsidRPr="008D49A3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E8328F" w:rsidRDefault="00686BB6" w:rsidP="00686B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4D5E67" w:rsidRPr="00240655" w:rsidTr="00CF07EE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2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lang w:val="uk-UA"/>
              </w:rPr>
              <w:t>. Макарова І.А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4D5E67" w:rsidRPr="00240655" w:rsidTr="00CF07EE">
        <w:trPr>
          <w:cantSplit/>
          <w:trHeight w:val="24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17546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5E67" w:rsidRPr="00B15F9B" w:rsidTr="00CF07EE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4D5E67" w:rsidRPr="008D49A3" w:rsidRDefault="004D5E67" w:rsidP="004D5E67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4D5E67" w:rsidRPr="008D49A3" w:rsidRDefault="0097697E" w:rsidP="0097697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B15F9B" w:rsidTr="00CF07EE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017546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4D5E67" w:rsidRPr="00E8328F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C4B9B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1C4B9B">
              <w:rPr>
                <w:sz w:val="16"/>
                <w:szCs w:val="20"/>
                <w:lang w:val="uk-UA"/>
              </w:rPr>
              <w:t xml:space="preserve"> С.А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4D5E67" w:rsidRPr="00E8328F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68789A" w:rsidTr="00CF07EE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E8328F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7б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F306E0" w:rsidTr="00CF07EE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4D5E67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4D5E67" w:rsidRPr="008D49A3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bCs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592F2F" w:rsidTr="00CF07EE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3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>Страхування (ЕКЗАМЕН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r w:rsidR="003F0B63">
              <w:rPr>
                <w:b/>
                <w:sz w:val="16"/>
                <w:szCs w:val="20"/>
                <w:lang w:val="uk-UA"/>
              </w:rPr>
              <w:t>130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D3" w:rsidRPr="0097697E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>Захист курсової з економіки підприємства</w:t>
            </w:r>
          </w:p>
          <w:p w:rsidR="004D5E67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4D5E67" w:rsidRPr="00B15F9B" w:rsidTr="00C51108">
        <w:trPr>
          <w:cantSplit/>
          <w:trHeight w:val="29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D5E67" w:rsidRPr="008D49A3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л)</w:t>
            </w:r>
          </w:p>
          <w:p w:rsidR="004D5E67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240655" w:rsidTr="00CF07E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b/>
                <w:sz w:val="16"/>
                <w:szCs w:val="20"/>
                <w:lang w:val="uk-UA"/>
              </w:rPr>
              <w:t>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Леміш К.М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л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E8328F" w:rsidRDefault="0097697E" w:rsidP="0097697E">
            <w:pPr>
              <w:jc w:val="center"/>
              <w:rPr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0B537C" w:rsidTr="00CF07EE">
        <w:trPr>
          <w:cantSplit/>
          <w:trHeight w:val="3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туризмознавс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 xml:space="preserve"> О.М.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0</w:t>
            </w:r>
            <w:r w:rsidR="005210ED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210E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0B537C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4D5E67" w:rsidRDefault="004D5E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51108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5210ED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210ED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97697E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213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Захист курсової роботи з менеджменту</w:t>
            </w:r>
          </w:p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highlight w:val="yellow"/>
                <w:lang w:val="uk-UA"/>
              </w:rPr>
              <w:t>Доц. Леміш К.М.</w:t>
            </w: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C51108" w:rsidRPr="00C51108">
              <w:rPr>
                <w:b/>
                <w:sz w:val="16"/>
                <w:szCs w:val="20"/>
                <w:highlight w:val="yellow"/>
                <w:lang w:val="uk-UA"/>
              </w:rPr>
              <w:t>40</w:t>
            </w: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592F2F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>Захист курсової роботи з грошей та кредиту</w:t>
            </w:r>
          </w:p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C5110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51108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C51108" w:rsidRPr="00C51108">
              <w:rPr>
                <w:b/>
                <w:sz w:val="16"/>
                <w:szCs w:val="20"/>
                <w:highlight w:val="yellow"/>
                <w:lang w:val="uk-UA"/>
              </w:rPr>
              <w:t>41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686BB6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Товарно-інноваційна політика підприємства(ЗАЛІК)</w:t>
            </w:r>
          </w:p>
          <w:p w:rsidR="004D5E67" w:rsidRPr="000B537C" w:rsidRDefault="003304D3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86BB6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86BB6">
              <w:rPr>
                <w:bCs/>
                <w:sz w:val="16"/>
                <w:szCs w:val="20"/>
                <w:highlight w:val="yellow"/>
                <w:lang w:val="uk-UA"/>
              </w:rPr>
              <w:t>. Макарова І.А.</w:t>
            </w:r>
            <w:r w:rsidRPr="00686BB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86BB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86BB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26159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61591" w:rsidRPr="007E58E0">
              <w:rPr>
                <w:b/>
                <w:bCs/>
                <w:sz w:val="16"/>
                <w:szCs w:val="16"/>
                <w:lang w:val="uk-UA"/>
              </w:rPr>
              <w:t xml:space="preserve"> БЕГК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C511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>. 1</w:t>
            </w:r>
            <w:r w:rsidR="00C51108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3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F331A3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ауд</w:t>
            </w:r>
            <w:r w:rsidR="00C511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67FDE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>. 1</w:t>
            </w:r>
            <w:r w:rsidR="00C51108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F331A3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2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Основи </w:t>
            </w:r>
            <w:proofErr w:type="spellStart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туризмознавства</w:t>
            </w:r>
            <w:proofErr w:type="spellEnd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(ЗАЛІК)</w:t>
            </w:r>
          </w:p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B15F9B">
              <w:rPr>
                <w:sz w:val="16"/>
                <w:szCs w:val="20"/>
                <w:highlight w:val="yellow"/>
                <w:lang w:val="uk-UA"/>
              </w:rPr>
              <w:t>Старокожко</w:t>
            </w:r>
            <w:proofErr w:type="spellEnd"/>
            <w:r w:rsidRPr="00B15F9B">
              <w:rPr>
                <w:sz w:val="16"/>
                <w:szCs w:val="20"/>
                <w:highlight w:val="yellow"/>
                <w:lang w:val="uk-UA"/>
              </w:rPr>
              <w:t xml:space="preserve"> О.М.</w:t>
            </w: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F331A3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97697E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F331A3" w:rsidRDefault="003304D3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D5E67" w:rsidRPr="00B15F9B" w:rsidTr="00CF07EE">
        <w:trPr>
          <w:cantSplit/>
          <w:trHeight w:val="372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4D5E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592F2F" w:rsidRDefault="004D5E67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>Гроші та кредит(ЕКЗАМЕН)</w:t>
            </w:r>
          </w:p>
          <w:p w:rsidR="004D5E67" w:rsidRPr="000B537C" w:rsidRDefault="004D5E67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592F2F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592F2F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592F2F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31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97697E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Соціальне підприємництво </w:t>
            </w:r>
            <w:r w:rsidRPr="0097697E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0B537C" w:rsidRDefault="003304D3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511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</w:tbl>
    <w:p w:rsidR="000E47DC" w:rsidRDefault="000E47D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47DC" w:rsidRPr="000B537C" w:rsidRDefault="000E47DC" w:rsidP="000E47DC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2"/>
        <w:gridCol w:w="3308"/>
        <w:gridCol w:w="3127"/>
        <w:gridCol w:w="3116"/>
      </w:tblGrid>
      <w:tr w:rsidR="0068789A" w:rsidRPr="004E32D7" w:rsidTr="005F1D67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8789A" w:rsidRPr="000B537C" w:rsidRDefault="0068789A" w:rsidP="00E8328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8789A" w:rsidRPr="000B537C" w:rsidRDefault="0068789A" w:rsidP="00E8328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ПТ  група</w:t>
            </w:r>
          </w:p>
          <w:p w:rsidR="0068789A" w:rsidRPr="008D49A3" w:rsidRDefault="0068789A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8789A" w:rsidRPr="00A534A4" w:rsidTr="005F1D67">
        <w:trPr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789A" w:rsidRPr="008D49A3" w:rsidRDefault="0068789A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789A" w:rsidRPr="008D49A3" w:rsidRDefault="00833D58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</w:t>
            </w:r>
            <w:r w:rsidR="0068789A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89A" w:rsidRPr="000B537C" w:rsidRDefault="0068789A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253" w:rsidRPr="002C0253" w:rsidRDefault="002C0253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68789A" w:rsidRPr="008D49A3" w:rsidRDefault="002C0253" w:rsidP="002C0253">
            <w:pPr>
              <w:jc w:val="center"/>
              <w:rPr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777" w:rsidRPr="00B67FDE" w:rsidRDefault="00614777" w:rsidP="006147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68789A" w:rsidRPr="008D49A3" w:rsidRDefault="00614777" w:rsidP="00614777">
            <w:pPr>
              <w:jc w:val="center"/>
              <w:rPr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68789A" w:rsidRPr="008D49A3" w:rsidRDefault="0097697E" w:rsidP="0097697E">
            <w:pPr>
              <w:jc w:val="center"/>
              <w:rPr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2C0253" w:rsidRPr="00A534A4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0253" w:rsidRPr="000B537C" w:rsidRDefault="002C0253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53" w:rsidRPr="000B537C" w:rsidRDefault="002C0253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0253" w:rsidRDefault="002C0253" w:rsidP="002C025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2C0253" w:rsidRPr="008D49A3" w:rsidRDefault="002C025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uk-UA"/>
              </w:rPr>
              <w:t>Сич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Я.О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0B0458" w:rsidRPr="00A534A4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458" w:rsidRPr="000B537C" w:rsidRDefault="000B0458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8" w:rsidRPr="000B537C" w:rsidRDefault="000B04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458" w:rsidRDefault="000B0458" w:rsidP="00B67FD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0B0458" w:rsidRPr="00E8328F" w:rsidRDefault="000B0458" w:rsidP="00A604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>
              <w:rPr>
                <w:sz w:val="18"/>
                <w:szCs w:val="18"/>
                <w:lang w:val="uk-UA"/>
              </w:rPr>
              <w:t>Сичікова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Я.О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5F1D67" w:rsidRPr="00A534A4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0B537C" w:rsidRDefault="005F1D67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0B0458" w:rsidRPr="00A534A4" w:rsidTr="005F1D67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58" w:rsidRPr="000B537C" w:rsidRDefault="000B0458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458" w:rsidRPr="000B537C" w:rsidRDefault="000B04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15F9B" w:rsidRPr="00B15F9B" w:rsidRDefault="00B15F9B" w:rsidP="00B15F9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Менеджмент(ЕКЗАМЕН)</w:t>
            </w:r>
          </w:p>
          <w:p w:rsidR="000B0458" w:rsidRPr="008D49A3" w:rsidRDefault="00B15F9B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highlight w:val="yellow"/>
                <w:lang w:val="uk-UA"/>
              </w:rPr>
              <w:t>Доц. Леміш К.М.</w:t>
            </w:r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15F9B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458" w:rsidRPr="008D49A3" w:rsidRDefault="000B0458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3304D3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>Соціальне підприємництво (ЗАЛІК)</w:t>
            </w:r>
          </w:p>
          <w:p w:rsidR="000B0458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04D3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3304D3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3304D3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304D3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0B0458" w:rsidRPr="000B537C" w:rsidTr="005F1D67">
        <w:trPr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58" w:rsidRPr="008D49A3" w:rsidRDefault="000B0458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B0458" w:rsidRPr="008D49A3" w:rsidRDefault="00833D58" w:rsidP="000A37D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</w:t>
            </w:r>
            <w:r w:rsidR="000B0458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8" w:rsidRPr="000B537C" w:rsidRDefault="000B04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458" w:rsidRDefault="000B0458" w:rsidP="00B67FD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0B0458" w:rsidRPr="008D49A3" w:rsidRDefault="000B0458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Книш С.І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0B0458" w:rsidRPr="000B537C" w:rsidTr="005F1D67">
        <w:trPr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58" w:rsidRPr="000B537C" w:rsidRDefault="000B0458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58" w:rsidRPr="000B537C" w:rsidRDefault="000B0458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0458" w:rsidRDefault="000B0458" w:rsidP="00B67FD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Охорона праці і безпека життєдіяльності (л)</w:t>
            </w:r>
          </w:p>
          <w:p w:rsidR="000B0458" w:rsidRPr="008D49A3" w:rsidRDefault="000B0458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Доц. Книш С.І. </w:t>
            </w:r>
            <w:proofErr w:type="spellStart"/>
            <w:r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614777" w:rsidRPr="00240655" w:rsidTr="005F1D67">
        <w:trPr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777" w:rsidRPr="000B537C" w:rsidRDefault="0061477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77" w:rsidRPr="000B537C" w:rsidRDefault="0061477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2C0253" w:rsidRDefault="0061477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614777" w:rsidRPr="00017546" w:rsidRDefault="00614777" w:rsidP="002C025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B67FDE" w:rsidRDefault="0061477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8D49A3" w:rsidRDefault="00614777" w:rsidP="00C5110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E8328F" w:rsidRDefault="0097697E" w:rsidP="0097697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614777" w:rsidRPr="0068789A" w:rsidTr="005F1D67">
        <w:trPr>
          <w:cantSplit/>
          <w:trHeight w:val="413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777" w:rsidRPr="000B537C" w:rsidRDefault="0061477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77" w:rsidRPr="000B537C" w:rsidRDefault="0061477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8D49A3" w:rsidRDefault="00614777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14777" w:rsidRPr="00B67FDE" w:rsidRDefault="0061477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7FDE">
              <w:rPr>
                <w:b/>
                <w:sz w:val="16"/>
                <w:szCs w:val="20"/>
                <w:lang w:val="uk-UA"/>
              </w:rPr>
              <w:t>Бухгалтерський облік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67FD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E8328F" w:rsidRDefault="00614777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67FDE">
              <w:rPr>
                <w:sz w:val="16"/>
                <w:szCs w:val="20"/>
                <w:lang w:val="uk-UA"/>
              </w:rPr>
              <w:t>Доц. Костенко Г.П.</w:t>
            </w:r>
            <w:r w:rsidRPr="00B67FD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7FD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7FDE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614777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614777" w:rsidRPr="00252524" w:rsidTr="005F1D67">
        <w:trPr>
          <w:cantSplit/>
          <w:trHeight w:val="24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777" w:rsidRPr="000B537C" w:rsidRDefault="0061477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14777" w:rsidRPr="000B537C" w:rsidRDefault="0061477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955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14777" w:rsidRPr="00666483" w:rsidRDefault="00614777" w:rsidP="00B15F9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666483">
              <w:rPr>
                <w:b/>
                <w:sz w:val="18"/>
                <w:szCs w:val="18"/>
                <w:highlight w:val="yellow"/>
                <w:lang w:val="uk-UA"/>
              </w:rPr>
              <w:t>Охорона праці і безпека життєдіяльності (ЗАЛІК)</w:t>
            </w:r>
          </w:p>
          <w:p w:rsidR="00614777" w:rsidRPr="008D49A3" w:rsidRDefault="00614777" w:rsidP="00B15F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66483">
              <w:rPr>
                <w:sz w:val="18"/>
                <w:szCs w:val="18"/>
                <w:highlight w:val="yellow"/>
                <w:lang w:val="uk-UA"/>
              </w:rPr>
              <w:t xml:space="preserve">Доц. Книш С.І., доц. </w:t>
            </w:r>
            <w:proofErr w:type="spellStart"/>
            <w:r w:rsidRPr="00666483">
              <w:rPr>
                <w:sz w:val="18"/>
                <w:szCs w:val="18"/>
                <w:highlight w:val="yellow"/>
                <w:lang w:val="uk-UA"/>
              </w:rPr>
              <w:t>Сичікова</w:t>
            </w:r>
            <w:proofErr w:type="spellEnd"/>
            <w:r w:rsidRPr="00666483">
              <w:rPr>
                <w:sz w:val="18"/>
                <w:szCs w:val="18"/>
                <w:highlight w:val="yellow"/>
                <w:lang w:val="uk-UA"/>
              </w:rPr>
              <w:t xml:space="preserve"> Я.О.  </w:t>
            </w:r>
            <w:proofErr w:type="spellStart"/>
            <w:r w:rsidRPr="00666483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666483">
              <w:rPr>
                <w:b/>
                <w:sz w:val="18"/>
                <w:szCs w:val="18"/>
                <w:highlight w:val="yellow"/>
                <w:lang w:val="uk-UA"/>
              </w:rPr>
              <w:t>.</w:t>
            </w:r>
          </w:p>
        </w:tc>
      </w:tr>
      <w:tr w:rsidR="004D5E67" w:rsidRPr="00240655" w:rsidTr="005F1D67">
        <w:trPr>
          <w:cantSplit/>
          <w:trHeight w:val="13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8D49A3" w:rsidRDefault="004D5E67" w:rsidP="00AC24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D5E67" w:rsidRPr="008D49A3" w:rsidRDefault="004D5E67" w:rsidP="00833D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833D58">
              <w:rPr>
                <w:b/>
                <w:i/>
                <w:sz w:val="20"/>
                <w:szCs w:val="20"/>
                <w:lang w:val="uk-UA"/>
              </w:rPr>
              <w:t>7</w:t>
            </w:r>
            <w:r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E67" w:rsidRPr="00B15F9B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8D49A3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D5E67" w:rsidRPr="00240655" w:rsidTr="005F1D67">
        <w:trPr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B15F9B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4D5E67" w:rsidRPr="008D49A3" w:rsidRDefault="004D5E67" w:rsidP="007551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1C4B9B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4D5E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8D49A3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D5E67" w:rsidRPr="00240655" w:rsidTr="005F1D67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2C0253" w:rsidRDefault="004D5E6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л)</w:t>
            </w:r>
          </w:p>
          <w:p w:rsidR="004D5E67" w:rsidRPr="008D49A3" w:rsidRDefault="004D5E67" w:rsidP="002C02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4D5E67" w:rsidRPr="00111AD8" w:rsidRDefault="00111AD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E8328F" w:rsidRDefault="0097697E" w:rsidP="009769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D5E67" w:rsidRPr="00240655" w:rsidTr="005F1D67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8D49A3" w:rsidRDefault="004D5E67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4D5E67" w:rsidRPr="008D49A3" w:rsidRDefault="004D5E67" w:rsidP="006147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97697E" w:rsidRPr="0097697E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b/>
                <w:sz w:val="16"/>
                <w:szCs w:val="20"/>
                <w:lang w:val="uk-UA"/>
              </w:rPr>
              <w:t>Економіка підприємств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7697E">
              <w:rPr>
                <w:b/>
                <w:sz w:val="16"/>
                <w:szCs w:val="20"/>
                <w:lang w:val="uk-UA"/>
              </w:rPr>
              <w:t>)</w:t>
            </w:r>
          </w:p>
          <w:p w:rsidR="004D5E67" w:rsidRPr="008D49A3" w:rsidRDefault="0097697E" w:rsidP="0097697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7697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7697E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4D5E67" w:rsidRPr="00240655" w:rsidTr="005F1D67">
        <w:trPr>
          <w:cantSplit/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D5E67" w:rsidRPr="000B537C" w:rsidRDefault="004D5E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67" w:rsidRPr="000B537C" w:rsidRDefault="004D5E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8D49A3" w:rsidRDefault="004D5E67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5E67" w:rsidRPr="00614777" w:rsidRDefault="004D5E67" w:rsidP="006147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>Бухгалтерський облік(ЕКЗАМЕН)</w:t>
            </w:r>
          </w:p>
          <w:p w:rsidR="004D5E67" w:rsidRPr="00017546" w:rsidRDefault="004D5E67" w:rsidP="006147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14777">
              <w:rPr>
                <w:sz w:val="16"/>
                <w:szCs w:val="20"/>
                <w:highlight w:val="yellow"/>
                <w:lang w:val="uk-UA"/>
              </w:rPr>
              <w:t>Доц. Костенко Г.П.</w:t>
            </w:r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14777">
              <w:rPr>
                <w:b/>
                <w:sz w:val="16"/>
                <w:szCs w:val="20"/>
                <w:highlight w:val="yellow"/>
                <w:lang w:val="uk-UA"/>
              </w:rPr>
              <w:t>. 135</w:t>
            </w:r>
          </w:p>
        </w:tc>
        <w:tc>
          <w:tcPr>
            <w:tcW w:w="31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Pr="0097697E" w:rsidRDefault="005F1D67" w:rsidP="005F1D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>Економіка підприємства(ЕКЗАМЕН)</w:t>
            </w:r>
          </w:p>
          <w:p w:rsidR="00A31C53" w:rsidRPr="000B537C" w:rsidRDefault="005F1D67" w:rsidP="00A31C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7697E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7697E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7697E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97697E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A31C53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5F1D67" w:rsidRPr="000B537C" w:rsidTr="005F1D67">
        <w:trPr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8D49A3" w:rsidRDefault="005F1D67" w:rsidP="00111A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F1D67" w:rsidRPr="008D49A3" w:rsidRDefault="005F1D67" w:rsidP="00833D5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2C0253" w:rsidRDefault="005F1D6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</w:t>
            </w:r>
            <w:r>
              <w:rPr>
                <w:b/>
                <w:sz w:val="16"/>
                <w:szCs w:val="20"/>
                <w:lang w:val="uk-UA"/>
              </w:rPr>
              <w:t>(п</w:t>
            </w:r>
            <w:r w:rsidRPr="002C0253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8D49A3" w:rsidRDefault="005F1D67" w:rsidP="002C025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8D49A3" w:rsidRDefault="005F1D67" w:rsidP="003304D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8D49A3" w:rsidRDefault="005F1D67" w:rsidP="003304D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5F1D67" w:rsidRPr="000B537C" w:rsidTr="005F1D67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2C0253" w:rsidRDefault="005F1D67" w:rsidP="002C0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b/>
                <w:sz w:val="16"/>
                <w:szCs w:val="20"/>
                <w:lang w:val="uk-UA"/>
              </w:rPr>
              <w:t>Страхування в туризмі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2C0253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017546" w:rsidRDefault="005F1D67" w:rsidP="002C025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253">
              <w:rPr>
                <w:sz w:val="16"/>
                <w:szCs w:val="20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E8328F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F1D67" w:rsidRPr="00E8328F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5F1D67" w:rsidRPr="0068789A" w:rsidTr="005F1D67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4D5E67" w:rsidRDefault="005F1D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5F1D67" w:rsidRPr="004D5E67" w:rsidRDefault="005F1D67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1C4B9B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017546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5F1D67" w:rsidRDefault="005F1D67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5F1D67" w:rsidRPr="008D49A3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5F1D67" w:rsidRPr="00F306E0" w:rsidTr="005F1D67">
        <w:trPr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4D5E67" w:rsidRDefault="005F1D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л)</w:t>
            </w:r>
          </w:p>
          <w:p w:rsidR="005F1D67" w:rsidRPr="004D5E67" w:rsidRDefault="005F1D67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1C4B9B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 xml:space="preserve"> розрахунк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1C4B9B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017546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C4B9B">
              <w:rPr>
                <w:sz w:val="16"/>
                <w:szCs w:val="20"/>
                <w:lang w:val="uk-UA"/>
              </w:rPr>
              <w:t>Доц. Кіркова Н.П.</w:t>
            </w:r>
            <w:r w:rsidRPr="001C4B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C4B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C4B9B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5F1D67" w:rsidRDefault="005F1D67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5F1D67" w:rsidRPr="008D49A3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833D58" w:rsidRPr="00240655" w:rsidTr="005F1D67">
        <w:trPr>
          <w:cantSplit/>
          <w:trHeight w:val="29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3D58" w:rsidRPr="008D49A3" w:rsidRDefault="00833D58" w:rsidP="00111AD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33D58" w:rsidRPr="008D49A3" w:rsidRDefault="00833D58" w:rsidP="00833D5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8" w:rsidRPr="000B537C" w:rsidRDefault="00833D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3D58" w:rsidRPr="004D5E67" w:rsidRDefault="00833D58" w:rsidP="004D5E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833D58" w:rsidRPr="008D49A3" w:rsidRDefault="00833D58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58" w:rsidRPr="008D49A3" w:rsidRDefault="00833D5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4D3" w:rsidRPr="005F1D67" w:rsidRDefault="003304D3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833D58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833D58" w:rsidRPr="00240655" w:rsidTr="005F1D67">
        <w:trPr>
          <w:cantSplit/>
          <w:trHeight w:val="33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3D58" w:rsidRPr="000B537C" w:rsidRDefault="00833D58" w:rsidP="00111AD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58" w:rsidRPr="000B537C" w:rsidRDefault="00833D58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833D58" w:rsidRPr="004D5E67" w:rsidRDefault="00833D58" w:rsidP="00C511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lang w:val="uk-UA"/>
              </w:rPr>
              <w:t>Державне та регіональне управління(п)</w:t>
            </w:r>
          </w:p>
          <w:p w:rsidR="00833D58" w:rsidRPr="008D49A3" w:rsidRDefault="00833D58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833D58" w:rsidRPr="008D49A3" w:rsidRDefault="00833D58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5F1D67" w:rsidRDefault="003304D3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833D58" w:rsidRPr="00E8328F" w:rsidRDefault="003304D3" w:rsidP="003304D3">
            <w:pPr>
              <w:jc w:val="center"/>
              <w:rPr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833D58" w:rsidRPr="000B537C" w:rsidTr="005F1D67">
        <w:trPr>
          <w:cantSplit/>
          <w:trHeight w:val="36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3D58" w:rsidRPr="000B537C" w:rsidRDefault="00833D58" w:rsidP="00111AD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D58" w:rsidRPr="000B537C" w:rsidRDefault="00833D58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833D58" w:rsidRPr="004D5E67" w:rsidRDefault="00833D58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833D58" w:rsidRPr="008D49A3" w:rsidRDefault="00833D58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D5E6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D5E6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D5E67">
              <w:rPr>
                <w:sz w:val="16"/>
                <w:szCs w:val="20"/>
                <w:lang w:val="uk-UA"/>
              </w:rPr>
              <w:t>. Бабіна Н.І.</w:t>
            </w:r>
            <w:r w:rsidRPr="004D5E6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5F1D67" w:rsidRDefault="00686BB6" w:rsidP="00686BB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833D58" w:rsidRPr="008D49A3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33D58" w:rsidRPr="008D49A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686BB6" w:rsidRPr="000B537C" w:rsidTr="005F1D67">
        <w:trPr>
          <w:cantSplit/>
          <w:trHeight w:val="2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111AD8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Default="00686BB6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2C0253" w:rsidRDefault="003304D3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>Страхування в туризмі(ЗАЛІК)</w:t>
            </w:r>
          </w:p>
          <w:p w:rsidR="00686BB6" w:rsidRPr="004D5E67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C0253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C0253">
              <w:rPr>
                <w:b/>
                <w:sz w:val="16"/>
                <w:szCs w:val="20"/>
                <w:highlight w:val="yellow"/>
                <w:lang w:val="uk-UA"/>
              </w:rPr>
              <w:t>. 13</w:t>
            </w:r>
            <w:r>
              <w:rPr>
                <w:b/>
                <w:sz w:val="16"/>
                <w:szCs w:val="20"/>
                <w:lang w:val="uk-UA"/>
              </w:rPr>
              <w:t>8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5F1D67" w:rsidRDefault="00686BB6" w:rsidP="00686BB6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686BB6" w:rsidRPr="00111AD8" w:rsidRDefault="00686BB6" w:rsidP="00686B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686BB6" w:rsidRDefault="003304D3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5F1D67" w:rsidRPr="00240655" w:rsidTr="005F1D67">
        <w:trPr>
          <w:cantSplit/>
          <w:trHeight w:val="372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1D67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F1D67" w:rsidRPr="000B537C" w:rsidRDefault="005F1D67" w:rsidP="003A21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B15F9B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5F1D67" w:rsidRPr="008D49A3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1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F331A3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1D67" w:rsidRPr="005F1D67" w:rsidRDefault="005F1D67" w:rsidP="00C51108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5F1D67" w:rsidRPr="000B537C" w:rsidRDefault="005F1D67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5F1D67" w:rsidRPr="00240655" w:rsidTr="005F1D67">
        <w:trPr>
          <w:cantSplit/>
          <w:trHeight w:val="37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B15F9B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15F9B">
              <w:rPr>
                <w:b/>
                <w:sz w:val="16"/>
                <w:szCs w:val="20"/>
                <w:lang w:val="uk-UA"/>
              </w:rPr>
              <w:t>)</w:t>
            </w:r>
          </w:p>
          <w:p w:rsidR="005F1D67" w:rsidRPr="008D49A3" w:rsidRDefault="005F1D67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4D5E67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>Актуарні</w:t>
            </w:r>
            <w:proofErr w:type="spellEnd"/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 xml:space="preserve"> розрахунки(ЗАЛІК)</w:t>
            </w:r>
          </w:p>
          <w:p w:rsidR="005F1D67" w:rsidRPr="00F331A3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D5E67">
              <w:rPr>
                <w:sz w:val="16"/>
                <w:szCs w:val="20"/>
                <w:highlight w:val="yellow"/>
                <w:lang w:val="uk-UA"/>
              </w:rPr>
              <w:t>Доц. Кіркова Н.П.</w:t>
            </w:r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D5E67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A31C53">
              <w:rPr>
                <w:b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5F1D67" w:rsidRDefault="005F1D67" w:rsidP="003304D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F1D67">
              <w:rPr>
                <w:b/>
                <w:sz w:val="14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5F1D67" w:rsidRPr="00F331A3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5F1D67" w:rsidRPr="000B537C" w:rsidTr="005F1D67">
        <w:trPr>
          <w:cantSplit/>
          <w:trHeight w:val="37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67" w:rsidRPr="000B537C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08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4D5E67" w:rsidRDefault="005F1D67" w:rsidP="00C5110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е та регіональне управління(ЕКЗАМЕН)</w:t>
            </w:r>
          </w:p>
          <w:p w:rsidR="005F1D67" w:rsidRPr="007551CB" w:rsidRDefault="005F1D67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D5E67">
              <w:rPr>
                <w:bCs/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4D5E67">
              <w:rPr>
                <w:bCs/>
                <w:sz w:val="16"/>
                <w:szCs w:val="20"/>
                <w:highlight w:val="yellow"/>
                <w:lang w:val="uk-UA"/>
              </w:rPr>
              <w:t>Крижко</w:t>
            </w:r>
            <w:proofErr w:type="spellEnd"/>
            <w:r w:rsidRPr="004D5E67">
              <w:rPr>
                <w:bCs/>
                <w:sz w:val="16"/>
                <w:szCs w:val="20"/>
                <w:highlight w:val="yellow"/>
                <w:lang w:val="uk-UA"/>
              </w:rPr>
              <w:t xml:space="preserve"> В.В.</w:t>
            </w:r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D5E6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A31C53">
              <w:rPr>
                <w:b/>
                <w:bCs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F1D67" w:rsidRPr="000B537C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left w:val="single" w:sz="4" w:space="0" w:color="auto"/>
              <w:right w:val="single" w:sz="4" w:space="0" w:color="auto"/>
            </w:tcBorders>
          </w:tcPr>
          <w:p w:rsidR="005F1D67" w:rsidRPr="000B537C" w:rsidRDefault="005F1D67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F1D67" w:rsidRPr="000B537C" w:rsidTr="005F1D67">
        <w:trPr>
          <w:cantSplit/>
          <w:trHeight w:val="372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F1D67" w:rsidRPr="000B537C" w:rsidRDefault="005F1D67" w:rsidP="00E8328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Default="005F1D67" w:rsidP="00E8328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30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Pr="004D5E67" w:rsidRDefault="005F1D67" w:rsidP="00C5110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2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F1D67" w:rsidRPr="004D5E67" w:rsidRDefault="005F1D67" w:rsidP="003304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1D67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F1D67" w:rsidRPr="00686BB6" w:rsidRDefault="005F1D67" w:rsidP="003304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</w:tbl>
    <w:p w:rsidR="00627FF3" w:rsidRDefault="00627FF3" w:rsidP="00146854">
      <w:pPr>
        <w:jc w:val="center"/>
        <w:rPr>
          <w:b/>
          <w:sz w:val="20"/>
          <w:szCs w:val="20"/>
          <w:lang w:val="uk-UA"/>
        </w:rPr>
      </w:pPr>
    </w:p>
    <w:p w:rsidR="00146854" w:rsidRPr="000B537C" w:rsidRDefault="002C0253" w:rsidP="0014685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І</w:t>
      </w:r>
      <w:r w:rsidR="00146854"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2"/>
        <w:gridCol w:w="3315"/>
        <w:gridCol w:w="3120"/>
        <w:gridCol w:w="3114"/>
      </w:tblGrid>
      <w:tr w:rsidR="002C0253" w:rsidRPr="004E32D7" w:rsidTr="003304D3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C0253" w:rsidRPr="000B537C" w:rsidRDefault="002C0253" w:rsidP="00B67F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C0253" w:rsidRPr="000B537C" w:rsidRDefault="002C0253" w:rsidP="00B67F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2ПТ  група</w:t>
            </w:r>
          </w:p>
          <w:p w:rsidR="002C0253" w:rsidRPr="008D49A3" w:rsidRDefault="002C0253" w:rsidP="00B67FD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B15F9B" w:rsidRDefault="00686BB6" w:rsidP="00C511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15F9B">
              <w:rPr>
                <w:b/>
                <w:sz w:val="16"/>
                <w:szCs w:val="20"/>
                <w:lang w:val="uk-UA"/>
              </w:rPr>
              <w:t>)</w:t>
            </w:r>
          </w:p>
          <w:p w:rsidR="00686BB6" w:rsidRPr="00F331A3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8D49A3" w:rsidRDefault="00686BB6" w:rsidP="00111AD8">
            <w:pPr>
              <w:jc w:val="center"/>
              <w:rPr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BBA" w:rsidRDefault="00B20BBA" w:rsidP="00B20B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6BB6">
              <w:rPr>
                <w:b/>
                <w:sz w:val="16"/>
                <w:szCs w:val="20"/>
                <w:lang w:val="uk-UA"/>
              </w:rPr>
              <w:t xml:space="preserve">Підприємництво в сфері послуг 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F331A3" w:rsidRDefault="00B20BBA" w:rsidP="00B20BB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sz w:val="16"/>
                <w:szCs w:val="20"/>
                <w:lang w:val="uk-UA"/>
              </w:rPr>
              <w:t>Доц. Несторенко Т.П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686BB6" w:rsidRPr="00A534A4" w:rsidTr="003304D3">
        <w:trPr>
          <w:cantSplit/>
          <w:trHeight w:val="22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B15F9B" w:rsidRDefault="00686BB6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15F9B">
              <w:rPr>
                <w:b/>
                <w:sz w:val="16"/>
                <w:szCs w:val="20"/>
                <w:lang w:val="uk-UA"/>
              </w:rPr>
              <w:t>)</w:t>
            </w:r>
          </w:p>
          <w:p w:rsidR="00686BB6" w:rsidRDefault="00686BB6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5F9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15F9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15F9B">
              <w:rPr>
                <w:sz w:val="16"/>
                <w:szCs w:val="20"/>
                <w:lang w:val="uk-UA"/>
              </w:rPr>
              <w:t>. Бабіна Н.І.</w:t>
            </w:r>
            <w:r w:rsidRPr="00B15F9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15F9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  <w:p w:rsidR="00686BB6" w:rsidRPr="00F331A3" w:rsidRDefault="00686BB6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F331A3" w:rsidRDefault="00686BB6" w:rsidP="00111A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686BB6" w:rsidRDefault="00686BB6" w:rsidP="00C5110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Підприємництво в сфері послуг (ЗАЛІК)</w:t>
            </w:r>
          </w:p>
          <w:p w:rsidR="00686BB6" w:rsidRPr="000B537C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86BB6">
              <w:rPr>
                <w:sz w:val="16"/>
                <w:szCs w:val="20"/>
                <w:highlight w:val="yellow"/>
                <w:lang w:val="uk-UA"/>
              </w:rPr>
              <w:t>Доц. Несторенко Т.П.</w:t>
            </w:r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86BB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C511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86BB6" w:rsidRPr="007551CB" w:rsidRDefault="00686BB6" w:rsidP="00111A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11AD8">
              <w:rPr>
                <w:sz w:val="16"/>
                <w:szCs w:val="20"/>
                <w:lang w:val="uk-UA"/>
              </w:rPr>
              <w:t>Доц. Марченко К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4D5E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1052AB" w:rsidRPr="00111AD8" w:rsidRDefault="001052AB" w:rsidP="001052A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ЕКЗАМЕН)</w:t>
            </w:r>
          </w:p>
          <w:p w:rsidR="00686BB6" w:rsidRPr="007551CB" w:rsidRDefault="001052AB" w:rsidP="001052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11AD8">
              <w:rPr>
                <w:sz w:val="16"/>
                <w:szCs w:val="20"/>
                <w:highlight w:val="yellow"/>
                <w:lang w:val="uk-UA"/>
              </w:rPr>
              <w:t>Доц. Марченко К.В.</w:t>
            </w: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686BB6" w:rsidP="003304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7551CB" w:rsidRDefault="00686BB6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>Міжнародний туризм(ЗАЛІК)</w:t>
            </w:r>
          </w:p>
          <w:p w:rsidR="00686BB6" w:rsidRPr="008D49A3" w:rsidRDefault="00686BB6" w:rsidP="004D5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51C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551C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551CB">
              <w:rPr>
                <w:sz w:val="16"/>
                <w:szCs w:val="20"/>
                <w:highlight w:val="yellow"/>
                <w:lang w:val="uk-UA"/>
              </w:rPr>
              <w:t>. Бабіна Н.І.</w:t>
            </w:r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551C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AB" w:rsidRPr="00111AD8" w:rsidRDefault="001052AB" w:rsidP="001052A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(ЕКЗАМЕН)</w:t>
            </w:r>
          </w:p>
          <w:p w:rsidR="00686BB6" w:rsidRPr="008D49A3" w:rsidRDefault="001052AB" w:rsidP="001052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1AD8">
              <w:rPr>
                <w:sz w:val="16"/>
                <w:szCs w:val="20"/>
                <w:highlight w:val="yellow"/>
                <w:lang w:val="uk-UA"/>
              </w:rPr>
              <w:t>Доц. Марченко К.В.</w:t>
            </w:r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11AD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686BB6" w:rsidRPr="00A534A4" w:rsidTr="003304D3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7551CB" w:rsidRDefault="00686BB6" w:rsidP="004D5E6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111AD8" w:rsidRDefault="00686BB6" w:rsidP="00111AD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8D49A3" w:rsidRDefault="00686BB6" w:rsidP="00111A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04D3" w:rsidRPr="000B537C" w:rsidTr="003304D3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D3" w:rsidRPr="008D49A3" w:rsidRDefault="003304D3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304D3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</w:t>
            </w:r>
            <w:r w:rsidR="003304D3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D3" w:rsidRPr="000B537C" w:rsidRDefault="003304D3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304D3" w:rsidRPr="000B537C" w:rsidTr="003304D3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D3" w:rsidRPr="000B537C" w:rsidRDefault="003304D3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D3" w:rsidRPr="000B537C" w:rsidRDefault="003304D3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440F1D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79070</wp:posOffset>
                      </wp:positionV>
                      <wp:extent cx="5167630" cy="5278755"/>
                      <wp:effectExtent l="8890" t="8255" r="5080" b="889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67630" cy="527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6.5pt;margin-top:14.1pt;width:406.9pt;height:415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YDKwIAAEsEAAAOAAAAZHJzL2Uyb0RvYy54bWysVNuO2yAQfa/Uf0C8J46zdi5WnNXKTtqH&#10;bRtptx9AAMeoGBCQOFHVf+9ALt20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"/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72085</wp:posOffset>
                      </wp:positionV>
                      <wp:extent cx="5257800" cy="6985"/>
                      <wp:effectExtent l="13970" t="10795" r="5080" b="1079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5780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39.4pt;margin-top:13.55pt;width:414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"/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6BB6" w:rsidRPr="0068789A" w:rsidTr="003304D3">
        <w:trPr>
          <w:cantSplit/>
          <w:trHeight w:val="413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04D3" w:rsidRPr="00252524" w:rsidTr="003304D3">
        <w:trPr>
          <w:cantSplit/>
          <w:trHeight w:val="24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04D3" w:rsidRPr="000B537C" w:rsidRDefault="003304D3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04D3" w:rsidRPr="000B537C" w:rsidRDefault="003304D3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04D3" w:rsidRPr="008D49A3" w:rsidRDefault="003304D3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13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24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9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40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68789A" w:rsidTr="003304D3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440F1D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06680</wp:posOffset>
                      </wp:positionV>
                      <wp:extent cx="4350385" cy="20955"/>
                      <wp:effectExtent l="8890" t="8890" r="12700" b="825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0385" cy="20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58.5pt;margin-top:8.4pt;width:342.5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BH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F306E0" w:rsidTr="003304D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17546" w:rsidRDefault="00686BB6" w:rsidP="00B67F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F306E0" w:rsidTr="003304D3">
        <w:trPr>
          <w:cantSplit/>
          <w:trHeight w:val="4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29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8D49A3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49A3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86BB6" w:rsidRPr="008D49A3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2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E8328F" w:rsidRDefault="00686BB6" w:rsidP="00B67FDE">
            <w:pPr>
              <w:jc w:val="center"/>
              <w:rPr>
                <w:lang w:val="uk-UA"/>
              </w:rPr>
            </w:pPr>
          </w:p>
        </w:tc>
      </w:tr>
      <w:tr w:rsidR="00686BB6" w:rsidRPr="000B537C" w:rsidTr="003304D3">
        <w:trPr>
          <w:cantSplit/>
          <w:trHeight w:val="36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8D49A3" w:rsidRDefault="00686BB6" w:rsidP="00B67F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72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86BB6" w:rsidRPr="000B537C" w:rsidRDefault="00440F1D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</w:t>
            </w:r>
            <w:r w:rsidR="00686BB6">
              <w:rPr>
                <w:b/>
                <w:i/>
                <w:sz w:val="20"/>
                <w:szCs w:val="20"/>
                <w:lang w:val="uk-UA"/>
              </w:rPr>
              <w:t>.04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33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240655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7551CB" w:rsidRDefault="00440F1D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09220</wp:posOffset>
                      </wp:positionV>
                      <wp:extent cx="4856480" cy="0"/>
                      <wp:effectExtent l="8890" t="10160" r="11430" b="889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6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46.5pt;margin-top:8.6pt;width:38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K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/l8Osvn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:rsidR="00686BB6" w:rsidRPr="00F331A3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86BB6" w:rsidRPr="000B537C" w:rsidTr="003304D3">
        <w:trPr>
          <w:cantSplit/>
          <w:trHeight w:val="372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86BB6" w:rsidRPr="000B537C" w:rsidRDefault="00686BB6" w:rsidP="00B67F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331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7551CB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1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6BB6" w:rsidRPr="000B537C" w:rsidRDefault="00686BB6" w:rsidP="00B67FD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</w:tbl>
    <w:p w:rsidR="00182988" w:rsidRPr="008D5EDF" w:rsidRDefault="00182988" w:rsidP="000E47DC">
      <w:pPr>
        <w:jc w:val="center"/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0B9" w:rsidRDefault="003350B9">
      <w:r>
        <w:separator/>
      </w:r>
    </w:p>
  </w:endnote>
  <w:endnote w:type="continuationSeparator" w:id="0">
    <w:p w:rsidR="003350B9" w:rsidRDefault="0033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08" w:rsidRPr="00B01F27" w:rsidRDefault="00C5110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C51108" w:rsidRPr="00B01F27" w:rsidRDefault="00C51108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0B9" w:rsidRDefault="003350B9">
      <w:r>
        <w:separator/>
      </w:r>
    </w:p>
  </w:footnote>
  <w:footnote w:type="continuationSeparator" w:id="0">
    <w:p w:rsidR="003350B9" w:rsidRDefault="00335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08" w:rsidRPr="00E72B16" w:rsidRDefault="00C51108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40970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108" w:rsidRPr="002A0662" w:rsidRDefault="00C5110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C51108" w:rsidRPr="002A0662" w:rsidRDefault="00C51108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51108" w:rsidRDefault="00C5110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51108" w:rsidRPr="00430815" w:rsidRDefault="00C51108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C51108" w:rsidRPr="00B50495" w:rsidRDefault="00C51108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04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35pt;margin-top:-11.1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BuAsVZ&#10;3gAAAAgBAAAPAAAAAAAAAAAAAAAAANkEAABkcnMvZG93bnJldi54bWxQSwUGAAAAAAQABADzAAAA&#10;5AUAAAAA&#10;" stroked="f">
              <v:textbox>
                <w:txbxContent>
                  <w:p w:rsidR="00B67FDE" w:rsidRPr="002A0662" w:rsidRDefault="00B67FD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B67FDE" w:rsidRPr="002A0662" w:rsidRDefault="00B67FD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B67FDE" w:rsidRDefault="00B67FD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67FDE" w:rsidRPr="00430815" w:rsidRDefault="00B67FD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B67FDE" w:rsidRPr="00B50495" w:rsidRDefault="00B67FD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04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108" w:rsidRPr="00D06D99" w:rsidRDefault="00C5110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51108" w:rsidRPr="00B20BBA" w:rsidRDefault="00C51108" w:rsidP="00B1258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B20BBA">
                            <w:rPr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B67FDE" w:rsidRPr="00D06D99" w:rsidRDefault="00B67FD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67FDE" w:rsidRPr="00B20BBA" w:rsidRDefault="00B67FDE" w:rsidP="00B12585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B20BBA">
                      <w:rPr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C51108" w:rsidRPr="00E72B16" w:rsidRDefault="00C51108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51108" w:rsidRDefault="00C51108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892"/>
    <w:rsid w:val="00004175"/>
    <w:rsid w:val="00005184"/>
    <w:rsid w:val="00005266"/>
    <w:rsid w:val="000114BB"/>
    <w:rsid w:val="00012114"/>
    <w:rsid w:val="00012659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2D3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3CDC"/>
    <w:rsid w:val="00083DB3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7D7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458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47D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52AB"/>
    <w:rsid w:val="00107CCF"/>
    <w:rsid w:val="00110B16"/>
    <w:rsid w:val="0011188B"/>
    <w:rsid w:val="00111AD8"/>
    <w:rsid w:val="00111D86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54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6BED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330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5FC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2DF0"/>
    <w:rsid w:val="00213B04"/>
    <w:rsid w:val="00213C2C"/>
    <w:rsid w:val="00214D8E"/>
    <w:rsid w:val="0022053D"/>
    <w:rsid w:val="002219B6"/>
    <w:rsid w:val="00222B2F"/>
    <w:rsid w:val="00225086"/>
    <w:rsid w:val="0022593C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0655"/>
    <w:rsid w:val="00241DFC"/>
    <w:rsid w:val="002420F0"/>
    <w:rsid w:val="002436BA"/>
    <w:rsid w:val="002459E1"/>
    <w:rsid w:val="00247294"/>
    <w:rsid w:val="002518CD"/>
    <w:rsid w:val="00252524"/>
    <w:rsid w:val="002527F1"/>
    <w:rsid w:val="00253DAB"/>
    <w:rsid w:val="0025645D"/>
    <w:rsid w:val="00256783"/>
    <w:rsid w:val="00257C16"/>
    <w:rsid w:val="00260735"/>
    <w:rsid w:val="00261491"/>
    <w:rsid w:val="00261591"/>
    <w:rsid w:val="002618C6"/>
    <w:rsid w:val="00262BF5"/>
    <w:rsid w:val="00263664"/>
    <w:rsid w:val="00263930"/>
    <w:rsid w:val="00263C47"/>
    <w:rsid w:val="00263F25"/>
    <w:rsid w:val="00264A9D"/>
    <w:rsid w:val="00265991"/>
    <w:rsid w:val="00267387"/>
    <w:rsid w:val="0026741C"/>
    <w:rsid w:val="002674E1"/>
    <w:rsid w:val="00267FE2"/>
    <w:rsid w:val="0027290F"/>
    <w:rsid w:val="002732CD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9784F"/>
    <w:rsid w:val="002A0FAA"/>
    <w:rsid w:val="002A1190"/>
    <w:rsid w:val="002A1B09"/>
    <w:rsid w:val="002A3330"/>
    <w:rsid w:val="002A421C"/>
    <w:rsid w:val="002A4B9B"/>
    <w:rsid w:val="002A5986"/>
    <w:rsid w:val="002A600B"/>
    <w:rsid w:val="002A60EF"/>
    <w:rsid w:val="002A6B10"/>
    <w:rsid w:val="002A6E0A"/>
    <w:rsid w:val="002B0ECE"/>
    <w:rsid w:val="002B1C47"/>
    <w:rsid w:val="002B35C3"/>
    <w:rsid w:val="002B5415"/>
    <w:rsid w:val="002B6040"/>
    <w:rsid w:val="002B7938"/>
    <w:rsid w:val="002C0253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5CF"/>
    <w:rsid w:val="003209BD"/>
    <w:rsid w:val="003209F4"/>
    <w:rsid w:val="003210E7"/>
    <w:rsid w:val="00324005"/>
    <w:rsid w:val="0032489F"/>
    <w:rsid w:val="003249F9"/>
    <w:rsid w:val="003261CF"/>
    <w:rsid w:val="00327C47"/>
    <w:rsid w:val="003304D3"/>
    <w:rsid w:val="00332D3A"/>
    <w:rsid w:val="00333217"/>
    <w:rsid w:val="00333FC9"/>
    <w:rsid w:val="003350B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4875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11C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C7E39"/>
    <w:rsid w:val="003D0B79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B38"/>
    <w:rsid w:val="003E6C5C"/>
    <w:rsid w:val="003E7A97"/>
    <w:rsid w:val="003E7C18"/>
    <w:rsid w:val="003F0B63"/>
    <w:rsid w:val="003F21DD"/>
    <w:rsid w:val="003F28CB"/>
    <w:rsid w:val="003F2C03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1BBF"/>
    <w:rsid w:val="004234DF"/>
    <w:rsid w:val="00424774"/>
    <w:rsid w:val="00426705"/>
    <w:rsid w:val="00427057"/>
    <w:rsid w:val="00430815"/>
    <w:rsid w:val="00430D32"/>
    <w:rsid w:val="0043389F"/>
    <w:rsid w:val="004352DF"/>
    <w:rsid w:val="00437229"/>
    <w:rsid w:val="004374C0"/>
    <w:rsid w:val="004378A7"/>
    <w:rsid w:val="00437B1C"/>
    <w:rsid w:val="00440122"/>
    <w:rsid w:val="00440F1D"/>
    <w:rsid w:val="00441477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5E67"/>
    <w:rsid w:val="004D6FD8"/>
    <w:rsid w:val="004E0BBF"/>
    <w:rsid w:val="004E1B74"/>
    <w:rsid w:val="004E32D7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0ED"/>
    <w:rsid w:val="0052137E"/>
    <w:rsid w:val="005268BB"/>
    <w:rsid w:val="00527964"/>
    <w:rsid w:val="00527EE9"/>
    <w:rsid w:val="00532F8B"/>
    <w:rsid w:val="00533020"/>
    <w:rsid w:val="005356F7"/>
    <w:rsid w:val="00535D57"/>
    <w:rsid w:val="0053727E"/>
    <w:rsid w:val="00537AEE"/>
    <w:rsid w:val="00537AF4"/>
    <w:rsid w:val="00537DE7"/>
    <w:rsid w:val="00540210"/>
    <w:rsid w:val="005415E5"/>
    <w:rsid w:val="00542075"/>
    <w:rsid w:val="00542D47"/>
    <w:rsid w:val="00546498"/>
    <w:rsid w:val="00547580"/>
    <w:rsid w:val="00550AB7"/>
    <w:rsid w:val="00550B50"/>
    <w:rsid w:val="00550C08"/>
    <w:rsid w:val="00551D3A"/>
    <w:rsid w:val="00552B3F"/>
    <w:rsid w:val="00553F15"/>
    <w:rsid w:val="00555DB5"/>
    <w:rsid w:val="00556370"/>
    <w:rsid w:val="005573FC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2F2F"/>
    <w:rsid w:val="00593A38"/>
    <w:rsid w:val="00593BB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D67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4777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27FF3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453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BB6"/>
    <w:rsid w:val="00686F7B"/>
    <w:rsid w:val="0068743C"/>
    <w:rsid w:val="0068789A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9FF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20CF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592F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1CB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1B44"/>
    <w:rsid w:val="00792546"/>
    <w:rsid w:val="0079261C"/>
    <w:rsid w:val="007934AE"/>
    <w:rsid w:val="00793D71"/>
    <w:rsid w:val="00794507"/>
    <w:rsid w:val="007948F3"/>
    <w:rsid w:val="00795B0C"/>
    <w:rsid w:val="007978A1"/>
    <w:rsid w:val="00797A60"/>
    <w:rsid w:val="007A0B04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4092"/>
    <w:rsid w:val="008252C7"/>
    <w:rsid w:val="00825B0E"/>
    <w:rsid w:val="00826668"/>
    <w:rsid w:val="0082681A"/>
    <w:rsid w:val="00831E93"/>
    <w:rsid w:val="00832EFC"/>
    <w:rsid w:val="00833D58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16BC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6CE6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97E"/>
    <w:rsid w:val="00984234"/>
    <w:rsid w:val="0098495E"/>
    <w:rsid w:val="00985771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0A6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1C53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34A4"/>
    <w:rsid w:val="00A56CCD"/>
    <w:rsid w:val="00A56EF1"/>
    <w:rsid w:val="00A578AC"/>
    <w:rsid w:val="00A604D6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086"/>
    <w:rsid w:val="00A76DAD"/>
    <w:rsid w:val="00A8039B"/>
    <w:rsid w:val="00A81292"/>
    <w:rsid w:val="00A81924"/>
    <w:rsid w:val="00A834CB"/>
    <w:rsid w:val="00A834ED"/>
    <w:rsid w:val="00A83D6A"/>
    <w:rsid w:val="00A84A5A"/>
    <w:rsid w:val="00A90239"/>
    <w:rsid w:val="00A90A3E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700"/>
    <w:rsid w:val="00AA680F"/>
    <w:rsid w:val="00AA728B"/>
    <w:rsid w:val="00AA758C"/>
    <w:rsid w:val="00AB0475"/>
    <w:rsid w:val="00AB1EB1"/>
    <w:rsid w:val="00AB3F2C"/>
    <w:rsid w:val="00AB3F89"/>
    <w:rsid w:val="00AB4258"/>
    <w:rsid w:val="00AC0A74"/>
    <w:rsid w:val="00AC164A"/>
    <w:rsid w:val="00AC202D"/>
    <w:rsid w:val="00AC241E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0DB2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449"/>
    <w:rsid w:val="00B07640"/>
    <w:rsid w:val="00B07BB2"/>
    <w:rsid w:val="00B10112"/>
    <w:rsid w:val="00B1128C"/>
    <w:rsid w:val="00B12585"/>
    <w:rsid w:val="00B12592"/>
    <w:rsid w:val="00B15F9B"/>
    <w:rsid w:val="00B16C19"/>
    <w:rsid w:val="00B20BBA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67FDE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14F2"/>
    <w:rsid w:val="00B93458"/>
    <w:rsid w:val="00B93968"/>
    <w:rsid w:val="00B94524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B62"/>
    <w:rsid w:val="00BB3D6F"/>
    <w:rsid w:val="00BB4638"/>
    <w:rsid w:val="00BB4AB6"/>
    <w:rsid w:val="00BB4E57"/>
    <w:rsid w:val="00BB4EB1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D620B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9FE"/>
    <w:rsid w:val="00C37F17"/>
    <w:rsid w:val="00C425B8"/>
    <w:rsid w:val="00C42E67"/>
    <w:rsid w:val="00C4344F"/>
    <w:rsid w:val="00C441FB"/>
    <w:rsid w:val="00C50FAD"/>
    <w:rsid w:val="00C51108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676"/>
    <w:rsid w:val="00C81F65"/>
    <w:rsid w:val="00C82481"/>
    <w:rsid w:val="00C86217"/>
    <w:rsid w:val="00C87615"/>
    <w:rsid w:val="00C91496"/>
    <w:rsid w:val="00C92710"/>
    <w:rsid w:val="00C92AA2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07EE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67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1944"/>
    <w:rsid w:val="00DF225B"/>
    <w:rsid w:val="00DF29BD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4587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6504A"/>
    <w:rsid w:val="00E702AA"/>
    <w:rsid w:val="00E713A4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328F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4C98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6E0"/>
    <w:rsid w:val="00F3091A"/>
    <w:rsid w:val="00F3171C"/>
    <w:rsid w:val="00F32C34"/>
    <w:rsid w:val="00F331A3"/>
    <w:rsid w:val="00F33476"/>
    <w:rsid w:val="00F34F6C"/>
    <w:rsid w:val="00F34FDD"/>
    <w:rsid w:val="00F35EE7"/>
    <w:rsid w:val="00F3638A"/>
    <w:rsid w:val="00F37532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07BD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364F3-2B8A-45F6-95E8-98002AF6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5</cp:revision>
  <cp:lastPrinted>2019-04-04T07:20:00Z</cp:lastPrinted>
  <dcterms:created xsi:type="dcterms:W3CDTF">2019-04-02T13:01:00Z</dcterms:created>
  <dcterms:modified xsi:type="dcterms:W3CDTF">2019-04-04T07:52:00Z</dcterms:modified>
</cp:coreProperties>
</file>